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1B" w:rsidRPr="00FB371B" w:rsidRDefault="00FB371B" w:rsidP="00FB371B">
      <w:pPr>
        <w:jc w:val="center"/>
        <w:rPr>
          <w:rFonts w:ascii="Times New Roman" w:hAnsi="Times New Roman" w:cs="Times New Roman"/>
          <w:b/>
          <w:color w:val="00B050"/>
          <w:sz w:val="28"/>
          <w:szCs w:val="28"/>
        </w:rPr>
      </w:pPr>
      <w:r w:rsidRPr="00FB371B">
        <w:rPr>
          <w:rFonts w:ascii="Times New Roman" w:hAnsi="Times New Roman" w:cs="Times New Roman"/>
          <w:b/>
          <w:color w:val="00B050"/>
          <w:sz w:val="28"/>
          <w:szCs w:val="28"/>
        </w:rPr>
        <w:t>Консультация для родителей</w:t>
      </w:r>
    </w:p>
    <w:p w:rsidR="00B64F65" w:rsidRPr="00FB371B" w:rsidRDefault="000A52DC" w:rsidP="00FB371B">
      <w:pPr>
        <w:jc w:val="center"/>
        <w:rPr>
          <w:rFonts w:ascii="Times New Roman" w:hAnsi="Times New Roman" w:cs="Times New Roman"/>
          <w:b/>
          <w:color w:val="00B050"/>
          <w:sz w:val="28"/>
          <w:szCs w:val="28"/>
        </w:rPr>
      </w:pPr>
      <w:r w:rsidRPr="00FB371B">
        <w:rPr>
          <w:rFonts w:ascii="Times New Roman" w:hAnsi="Times New Roman" w:cs="Times New Roman"/>
          <w:b/>
          <w:color w:val="00B050"/>
          <w:sz w:val="28"/>
          <w:szCs w:val="28"/>
        </w:rPr>
        <w:t>«</w:t>
      </w:r>
      <w:r w:rsidR="00F33D2C" w:rsidRPr="00FB371B">
        <w:rPr>
          <w:rFonts w:ascii="Times New Roman" w:hAnsi="Times New Roman" w:cs="Times New Roman"/>
          <w:b/>
          <w:color w:val="00B050"/>
          <w:sz w:val="28"/>
          <w:szCs w:val="28"/>
        </w:rPr>
        <w:t>Воспит</w:t>
      </w:r>
      <w:r w:rsidRPr="00FB371B">
        <w:rPr>
          <w:rFonts w:ascii="Times New Roman" w:hAnsi="Times New Roman" w:cs="Times New Roman"/>
          <w:b/>
          <w:color w:val="00B050"/>
          <w:sz w:val="28"/>
          <w:szCs w:val="28"/>
        </w:rPr>
        <w:t>ание са</w:t>
      </w:r>
      <w:r w:rsidR="00FB371B" w:rsidRPr="00FB371B">
        <w:rPr>
          <w:rFonts w:ascii="Times New Roman" w:hAnsi="Times New Roman" w:cs="Times New Roman"/>
          <w:b/>
          <w:color w:val="00B050"/>
          <w:sz w:val="28"/>
          <w:szCs w:val="28"/>
        </w:rPr>
        <w:t>мостоятельности у дошкольников»</w:t>
      </w:r>
    </w:p>
    <w:p w:rsidR="00D635B7" w:rsidRPr="00FB371B" w:rsidRDefault="00D635B7" w:rsidP="009427B5">
      <w:pPr>
        <w:spacing w:after="0" w:line="273" w:lineRule="atLeast"/>
        <w:jc w:val="both"/>
        <w:rPr>
          <w:rFonts w:ascii="Times New Roman" w:hAnsi="Times New Roman" w:cs="Times New Roman"/>
          <w:sz w:val="28"/>
          <w:szCs w:val="28"/>
        </w:rPr>
      </w:pPr>
      <w:r w:rsidRPr="00FB371B">
        <w:rPr>
          <w:rFonts w:ascii="Times New Roman" w:eastAsia="Times New Roman" w:hAnsi="Times New Roman" w:cs="Times New Roman"/>
          <w:color w:val="333333"/>
          <w:sz w:val="28"/>
          <w:szCs w:val="28"/>
          <w:lang w:eastAsia="ru-RU"/>
        </w:rPr>
        <w:t>В дошкольном возрасте самое важное – это научить ребенка самостоятельности. То есть вам необходимо воспитать у детей способность самим принимать решения и действовать без помощи взрослых. Задумываться об этом необходимо задолго до того, как он пойдет в школу.</w:t>
      </w:r>
    </w:p>
    <w:p w:rsidR="00FB371B" w:rsidRDefault="00E46660"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 xml:space="preserve"> </w:t>
      </w:r>
    </w:p>
    <w:p w:rsidR="00FB371B" w:rsidRDefault="00E46660" w:rsidP="009427B5">
      <w:pPr>
        <w:spacing w:after="0"/>
        <w:jc w:val="both"/>
        <w:rPr>
          <w:rFonts w:ascii="Times New Roman" w:eastAsia="Times New Roman" w:hAnsi="Times New Roman" w:cs="Times New Roman"/>
          <w:color w:val="333333"/>
          <w:sz w:val="28"/>
          <w:szCs w:val="28"/>
          <w:lang w:eastAsia="ru-RU"/>
        </w:rPr>
      </w:pPr>
      <w:r w:rsidRPr="00FB371B">
        <w:rPr>
          <w:rFonts w:ascii="Times New Roman" w:hAnsi="Times New Roman" w:cs="Times New Roman"/>
          <w:sz w:val="28"/>
          <w:szCs w:val="28"/>
        </w:rPr>
        <w:t>Сколько волнений и хлопот связано у родителей с этим приближающимся событием. Они всячески стремятся подготовить к нему дочь или сына. Вкладывая всё своё умение, стараясь быть предельно терпеливыми, мама или папа систематически занимаются с дошкольником: учат его азбуке счёту, а порой и чтению. Но при</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этом они забывают, или не знают, может быть, о самом главном</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 приучить к самостоятельности.</w:t>
      </w:r>
      <w:r w:rsidR="000D2E99" w:rsidRPr="00FB371B">
        <w:rPr>
          <w:rFonts w:ascii="Times New Roman" w:hAnsi="Times New Roman" w:cs="Times New Roman"/>
          <w:sz w:val="28"/>
          <w:szCs w:val="28"/>
        </w:rPr>
        <w:t xml:space="preserve"> Ребёнку будет намного проще привыкнуть к школьному распорядку, если он будет организован, сумеет обслужить себя</w:t>
      </w:r>
      <w:r w:rsidR="00125315" w:rsidRPr="00FB371B">
        <w:rPr>
          <w:rFonts w:ascii="Times New Roman" w:hAnsi="Times New Roman" w:cs="Times New Roman"/>
          <w:sz w:val="28"/>
          <w:szCs w:val="28"/>
        </w:rPr>
        <w:t xml:space="preserve"> - убрать рабочее место</w:t>
      </w:r>
      <w:r w:rsidR="000D2E99" w:rsidRPr="00FB371B">
        <w:rPr>
          <w:rFonts w:ascii="Times New Roman" w:hAnsi="Times New Roman" w:cs="Times New Roman"/>
          <w:sz w:val="28"/>
          <w:szCs w:val="28"/>
        </w:rPr>
        <w:t>, пра</w:t>
      </w:r>
      <w:r w:rsidR="00125315" w:rsidRPr="00FB371B">
        <w:rPr>
          <w:rFonts w:ascii="Times New Roman" w:hAnsi="Times New Roman" w:cs="Times New Roman"/>
          <w:sz w:val="28"/>
          <w:szCs w:val="28"/>
        </w:rPr>
        <w:t>в</w:t>
      </w:r>
      <w:r w:rsidR="000D2E99" w:rsidRPr="00FB371B">
        <w:rPr>
          <w:rFonts w:ascii="Times New Roman" w:hAnsi="Times New Roman" w:cs="Times New Roman"/>
          <w:sz w:val="28"/>
          <w:szCs w:val="28"/>
        </w:rPr>
        <w:t>ильно одеться</w:t>
      </w:r>
      <w:r w:rsidR="00D635B7" w:rsidRPr="00FB371B">
        <w:rPr>
          <w:rFonts w:ascii="Times New Roman" w:eastAsia="Times New Roman" w:hAnsi="Times New Roman" w:cs="Times New Roman"/>
          <w:color w:val="333333"/>
          <w:sz w:val="28"/>
          <w:szCs w:val="28"/>
          <w:lang w:eastAsia="ru-RU"/>
        </w:rPr>
        <w:t xml:space="preserve"> и раздеваться, </w:t>
      </w:r>
      <w:r w:rsidR="00D635B7" w:rsidRPr="00FB371B">
        <w:rPr>
          <w:rFonts w:ascii="Times New Roman" w:hAnsi="Times New Roman" w:cs="Times New Roman"/>
          <w:sz w:val="28"/>
          <w:szCs w:val="28"/>
        </w:rPr>
        <w:t xml:space="preserve">аккуратно складывать вещи на определённое место, а не разбрасывать их по всей комнате, </w:t>
      </w:r>
      <w:r w:rsidR="00D635B7" w:rsidRPr="00FB371B">
        <w:rPr>
          <w:rFonts w:ascii="Times New Roman" w:eastAsia="Times New Roman" w:hAnsi="Times New Roman" w:cs="Times New Roman"/>
          <w:color w:val="333333"/>
          <w:sz w:val="28"/>
          <w:szCs w:val="28"/>
          <w:lang w:eastAsia="ru-RU"/>
        </w:rPr>
        <w:t xml:space="preserve">завязывать шнурки и наматывать шарфик. </w:t>
      </w:r>
    </w:p>
    <w:p w:rsidR="00FB371B" w:rsidRDefault="00FB371B" w:rsidP="009427B5">
      <w:pPr>
        <w:spacing w:after="0"/>
        <w:jc w:val="both"/>
        <w:rPr>
          <w:rFonts w:ascii="Times New Roman" w:eastAsia="Times New Roman" w:hAnsi="Times New Roman" w:cs="Times New Roman"/>
          <w:color w:val="333333"/>
          <w:sz w:val="28"/>
          <w:szCs w:val="28"/>
          <w:lang w:eastAsia="ru-RU"/>
        </w:rPr>
      </w:pPr>
    </w:p>
    <w:p w:rsidR="00D635B7" w:rsidRPr="00FB371B" w:rsidRDefault="00D635B7" w:rsidP="009427B5">
      <w:pPr>
        <w:spacing w:after="0"/>
        <w:jc w:val="both"/>
        <w:rPr>
          <w:rFonts w:ascii="Times New Roman" w:hAnsi="Times New Roman" w:cs="Times New Roman"/>
          <w:sz w:val="28"/>
          <w:szCs w:val="28"/>
        </w:rPr>
      </w:pPr>
      <w:r w:rsidRPr="00FB371B">
        <w:rPr>
          <w:rFonts w:ascii="Times New Roman" w:eastAsia="Times New Roman" w:hAnsi="Times New Roman" w:cs="Times New Roman"/>
          <w:color w:val="333333"/>
          <w:sz w:val="28"/>
          <w:szCs w:val="28"/>
          <w:lang w:eastAsia="ru-RU"/>
        </w:rPr>
        <w:t>Пусть сначала он будет это делать медленно и не сильно аккуратно, но чем больше он будет повторять эти действия сам, тем лучше и быстрее запомнит их и привыкнет. Сохраняйте спокойствие и терпеливо дожидайтесь, пока ваше чадо самостоятельно одевается на улицу.</w:t>
      </w:r>
    </w:p>
    <w:p w:rsidR="00FB371B" w:rsidRDefault="00FB371B" w:rsidP="009427B5">
      <w:pPr>
        <w:spacing w:after="0"/>
        <w:jc w:val="both"/>
        <w:rPr>
          <w:rFonts w:ascii="Times New Roman" w:eastAsia="Times New Roman" w:hAnsi="Times New Roman" w:cs="Times New Roman"/>
          <w:color w:val="333333"/>
          <w:sz w:val="28"/>
          <w:szCs w:val="28"/>
          <w:lang w:eastAsia="ru-RU"/>
        </w:rPr>
      </w:pPr>
    </w:p>
    <w:p w:rsidR="00D635B7" w:rsidRPr="00FB371B" w:rsidRDefault="00D635B7" w:rsidP="009427B5">
      <w:pPr>
        <w:spacing w:after="0"/>
        <w:jc w:val="both"/>
        <w:rPr>
          <w:rFonts w:ascii="Times New Roman" w:hAnsi="Times New Roman" w:cs="Times New Roman"/>
          <w:sz w:val="28"/>
          <w:szCs w:val="28"/>
        </w:rPr>
      </w:pPr>
      <w:r w:rsidRPr="00FB371B">
        <w:rPr>
          <w:rFonts w:ascii="Times New Roman" w:eastAsia="Times New Roman" w:hAnsi="Times New Roman" w:cs="Times New Roman"/>
          <w:color w:val="333333"/>
          <w:sz w:val="28"/>
          <w:szCs w:val="28"/>
          <w:lang w:eastAsia="ru-RU"/>
        </w:rPr>
        <w:t>Научитесь побуждать своего ребёнка делать всё без помощи взрослых.</w:t>
      </w:r>
    </w:p>
    <w:p w:rsidR="000D2E99" w:rsidRPr="00FB371B" w:rsidRDefault="000D2E99"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Пока ребёнок не в школе</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 дома или в детском саду</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 он всё время находится под опекой взрослых. И нередко они, экономя свое время, стараются делать всё сами, отстраняя его от посильных для него нагрузок. Почему ему не накрыть на стол или не убрать посуду после обеда? А убирать за собой игрушки, класть их на место должно стать твёрдым правилом.</w:t>
      </w:r>
    </w:p>
    <w:p w:rsidR="00FB371B" w:rsidRDefault="00FB371B" w:rsidP="009427B5">
      <w:pPr>
        <w:spacing w:after="0"/>
        <w:jc w:val="both"/>
        <w:rPr>
          <w:rFonts w:ascii="Times New Roman" w:hAnsi="Times New Roman" w:cs="Times New Roman"/>
          <w:sz w:val="28"/>
          <w:szCs w:val="28"/>
        </w:rPr>
      </w:pPr>
    </w:p>
    <w:p w:rsidR="000D2E99" w:rsidRPr="00FB371B" w:rsidRDefault="000D2E99"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Приучив сына или дочь к аккуратности, родители намного облегчат им переход к новому режиму жизни, к правильному приготовлению уроков. У ребёнка войдёт в привычку поддерживать чистоту и порядок на том месте, где о</w:t>
      </w:r>
      <w:r w:rsidR="00B4652C" w:rsidRPr="00FB371B">
        <w:rPr>
          <w:rFonts w:ascii="Times New Roman" w:hAnsi="Times New Roman" w:cs="Times New Roman"/>
          <w:sz w:val="28"/>
          <w:szCs w:val="28"/>
        </w:rPr>
        <w:t>н обычно будет готовить уроки (</w:t>
      </w:r>
      <w:r w:rsidRPr="00FB371B">
        <w:rPr>
          <w:rFonts w:ascii="Times New Roman" w:hAnsi="Times New Roman" w:cs="Times New Roman"/>
          <w:sz w:val="28"/>
          <w:szCs w:val="28"/>
        </w:rPr>
        <w:t>это место можно отвести ему уже сейчас).</w:t>
      </w:r>
    </w:p>
    <w:p w:rsidR="00B4652C" w:rsidRPr="00FB371B" w:rsidRDefault="00B4652C"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Привитие ребёнку гигиенических навыков</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 один из важных аспектов подготовки его к школе.</w:t>
      </w:r>
    </w:p>
    <w:p w:rsidR="00FB371B" w:rsidRDefault="00B4652C"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lastRenderedPageBreak/>
        <w:t>Обязательно научите дошкольника самостоятельно выполнять все процедуры утреннего туалета</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 правильно чистить зубы (если он посещает детский сад, то делать надо это дома, утром). У ребёнка должна быть индивидуальная зубная щётка, стаканчик для полоскания рта. И будет лучше, если родители покажут, как это делается: смочить щётку, выдавить на неё немного пасты, чистить верхние з</w:t>
      </w:r>
      <w:r w:rsidR="00FB371B">
        <w:rPr>
          <w:rFonts w:ascii="Times New Roman" w:hAnsi="Times New Roman" w:cs="Times New Roman"/>
          <w:sz w:val="28"/>
          <w:szCs w:val="28"/>
        </w:rPr>
        <w:t xml:space="preserve">убы сверху вниз, а нижние снизу - </w:t>
      </w:r>
      <w:r w:rsidRPr="00FB371B">
        <w:rPr>
          <w:rFonts w:ascii="Times New Roman" w:hAnsi="Times New Roman" w:cs="Times New Roman"/>
          <w:sz w:val="28"/>
          <w:szCs w:val="28"/>
        </w:rPr>
        <w:t>вверх.</w:t>
      </w:r>
      <w:r w:rsidR="00757BC7" w:rsidRPr="00FB371B">
        <w:rPr>
          <w:rFonts w:ascii="Times New Roman" w:hAnsi="Times New Roman" w:cs="Times New Roman"/>
          <w:sz w:val="28"/>
          <w:szCs w:val="28"/>
        </w:rPr>
        <w:t xml:space="preserve"> </w:t>
      </w:r>
      <w:r w:rsidRPr="00FB371B">
        <w:rPr>
          <w:rFonts w:ascii="Times New Roman" w:hAnsi="Times New Roman" w:cs="Times New Roman"/>
          <w:sz w:val="28"/>
          <w:szCs w:val="28"/>
        </w:rPr>
        <w:t>Одн</w:t>
      </w:r>
      <w:r w:rsidR="00757BC7" w:rsidRPr="00FB371B">
        <w:rPr>
          <w:rFonts w:ascii="Times New Roman" w:hAnsi="Times New Roman" w:cs="Times New Roman"/>
          <w:sz w:val="28"/>
          <w:szCs w:val="28"/>
        </w:rPr>
        <w:t xml:space="preserve">овременно надо учить малыша мыть шею, уши, тщательно вытираться полотенцем. </w:t>
      </w:r>
    </w:p>
    <w:p w:rsidR="00FB371B" w:rsidRDefault="00FB371B" w:rsidP="009427B5">
      <w:pPr>
        <w:spacing w:after="0"/>
        <w:jc w:val="both"/>
        <w:rPr>
          <w:rFonts w:ascii="Times New Roman" w:hAnsi="Times New Roman" w:cs="Times New Roman"/>
          <w:sz w:val="28"/>
          <w:szCs w:val="28"/>
        </w:rPr>
      </w:pPr>
    </w:p>
    <w:p w:rsidR="00B4652C" w:rsidRPr="00FB371B" w:rsidRDefault="00757BC7"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Важную роль в этом обучении, как и в</w:t>
      </w:r>
      <w:r w:rsidR="00125315" w:rsidRPr="00FB371B">
        <w:rPr>
          <w:rFonts w:ascii="Times New Roman" w:hAnsi="Times New Roman" w:cs="Times New Roman"/>
          <w:sz w:val="28"/>
          <w:szCs w:val="28"/>
        </w:rPr>
        <w:t xml:space="preserve"> </w:t>
      </w:r>
      <w:r w:rsidR="000A52DC" w:rsidRPr="00FB371B">
        <w:rPr>
          <w:rFonts w:ascii="Times New Roman" w:hAnsi="Times New Roman" w:cs="Times New Roman"/>
          <w:sz w:val="28"/>
          <w:szCs w:val="28"/>
        </w:rPr>
        <w:t>воспитании,</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вообще, играет личный пример: дети во всём подражают взрослым. И ваши слова не подействуют на них, если вы сами будете делать иначе. Воспитывая детей, при</w:t>
      </w:r>
      <w:r w:rsidR="00FB371B">
        <w:rPr>
          <w:rFonts w:ascii="Times New Roman" w:hAnsi="Times New Roman" w:cs="Times New Roman"/>
          <w:sz w:val="28"/>
          <w:szCs w:val="28"/>
        </w:rPr>
        <w:t xml:space="preserve">ходится следить за собой, чтобы, </w:t>
      </w:r>
      <w:r w:rsidRPr="00FB371B">
        <w:rPr>
          <w:rFonts w:ascii="Times New Roman" w:hAnsi="Times New Roman" w:cs="Times New Roman"/>
          <w:sz w:val="28"/>
          <w:szCs w:val="28"/>
        </w:rPr>
        <w:t>следуя вашему примеру, они учились поступать правильно.</w:t>
      </w:r>
    </w:p>
    <w:p w:rsidR="00BB1AF6" w:rsidRPr="00FB371B" w:rsidRDefault="00BB1AF6" w:rsidP="009427B5">
      <w:pPr>
        <w:spacing w:after="0"/>
        <w:jc w:val="both"/>
        <w:rPr>
          <w:rFonts w:ascii="Times New Roman" w:hAnsi="Times New Roman" w:cs="Times New Roman"/>
          <w:sz w:val="28"/>
          <w:szCs w:val="28"/>
        </w:rPr>
      </w:pPr>
    </w:p>
    <w:p w:rsidR="00125315" w:rsidRPr="00FB371B" w:rsidRDefault="00757BC7"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Важен пример взрослых и в привитии навыка мытья рук. Приучать к этому надо с самого раннего детства. Следует научить ребёнка мылить руки до появления пены</w:t>
      </w:r>
      <w:r w:rsidR="00125315" w:rsidRPr="00FB371B">
        <w:rPr>
          <w:rFonts w:ascii="Times New Roman" w:hAnsi="Times New Roman" w:cs="Times New Roman"/>
          <w:sz w:val="28"/>
          <w:szCs w:val="28"/>
        </w:rPr>
        <w:t xml:space="preserve"> (</w:t>
      </w:r>
      <w:r w:rsidRPr="00FB371B">
        <w:rPr>
          <w:rFonts w:ascii="Times New Roman" w:hAnsi="Times New Roman" w:cs="Times New Roman"/>
          <w:sz w:val="28"/>
          <w:szCs w:val="28"/>
        </w:rPr>
        <w:t>она хорошо удаляет грязь). Дети должны знать, когда надо мыть руки. Наблюдения показывают, что дошкольники хорошо осознают необходимость мытья рук перед едой, но не считают нужным делать это после посещения туалета, игр с животными. Поэтому в беседах, во время игр следует обращать внимание</w:t>
      </w:r>
      <w:r w:rsidR="00125315" w:rsidRPr="00FB371B">
        <w:rPr>
          <w:rFonts w:ascii="Times New Roman" w:hAnsi="Times New Roman" w:cs="Times New Roman"/>
          <w:sz w:val="28"/>
          <w:szCs w:val="28"/>
        </w:rPr>
        <w:t xml:space="preserve"> детей на важность соблюдения этого правила.</w:t>
      </w:r>
    </w:p>
    <w:p w:rsidR="00BB1AF6" w:rsidRPr="00FB371B" w:rsidRDefault="00BB1AF6" w:rsidP="009427B5">
      <w:pPr>
        <w:spacing w:after="0"/>
        <w:jc w:val="both"/>
        <w:rPr>
          <w:rFonts w:ascii="Times New Roman" w:hAnsi="Times New Roman" w:cs="Times New Roman"/>
          <w:sz w:val="28"/>
          <w:szCs w:val="28"/>
        </w:rPr>
      </w:pPr>
    </w:p>
    <w:p w:rsidR="00125315" w:rsidRPr="00FB371B" w:rsidRDefault="00125315"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И</w:t>
      </w:r>
      <w:r w:rsidR="00FB371B">
        <w:rPr>
          <w:rFonts w:ascii="Times New Roman" w:hAnsi="Times New Roman" w:cs="Times New Roman"/>
          <w:sz w:val="28"/>
          <w:szCs w:val="28"/>
        </w:rPr>
        <w:t xml:space="preserve"> очень важно не ограничиваться </w:t>
      </w:r>
      <w:r w:rsidRPr="00FB371B">
        <w:rPr>
          <w:rFonts w:ascii="Times New Roman" w:hAnsi="Times New Roman" w:cs="Times New Roman"/>
          <w:sz w:val="28"/>
          <w:szCs w:val="28"/>
        </w:rPr>
        <w:t xml:space="preserve">формальным контролем </w:t>
      </w:r>
      <w:r w:rsidR="00BB1AF6" w:rsidRPr="00FB371B">
        <w:rPr>
          <w:rFonts w:ascii="Times New Roman" w:hAnsi="Times New Roman" w:cs="Times New Roman"/>
          <w:sz w:val="28"/>
          <w:szCs w:val="28"/>
        </w:rPr>
        <w:t xml:space="preserve">над </w:t>
      </w:r>
      <w:r w:rsidRPr="00FB371B">
        <w:rPr>
          <w:rFonts w:ascii="Times New Roman" w:hAnsi="Times New Roman" w:cs="Times New Roman"/>
          <w:sz w:val="28"/>
          <w:szCs w:val="28"/>
        </w:rPr>
        <w:t>тем, вымыл ребёнок руки или нет, а проверят</w:t>
      </w:r>
      <w:r w:rsidR="00BB1AF6" w:rsidRPr="00FB371B">
        <w:rPr>
          <w:rFonts w:ascii="Times New Roman" w:hAnsi="Times New Roman" w:cs="Times New Roman"/>
          <w:sz w:val="28"/>
          <w:szCs w:val="28"/>
        </w:rPr>
        <w:t xml:space="preserve">ь, </w:t>
      </w:r>
      <w:r w:rsidR="000A52DC" w:rsidRPr="00FB371B">
        <w:rPr>
          <w:rFonts w:ascii="Times New Roman" w:hAnsi="Times New Roman" w:cs="Times New Roman"/>
          <w:sz w:val="28"/>
          <w:szCs w:val="28"/>
        </w:rPr>
        <w:t>как он это сделал, проверить,</w:t>
      </w:r>
      <w:r w:rsidRPr="00FB371B">
        <w:rPr>
          <w:rFonts w:ascii="Times New Roman" w:hAnsi="Times New Roman" w:cs="Times New Roman"/>
          <w:sz w:val="28"/>
          <w:szCs w:val="28"/>
        </w:rPr>
        <w:t xml:space="preserve"> насколько навык мытья рук у него перешёл в привычку, контролируя</w:t>
      </w:r>
      <w:r w:rsidR="00BB1AF6" w:rsidRPr="00FB371B">
        <w:rPr>
          <w:rFonts w:ascii="Times New Roman" w:hAnsi="Times New Roman" w:cs="Times New Roman"/>
          <w:sz w:val="28"/>
          <w:szCs w:val="28"/>
        </w:rPr>
        <w:t>,</w:t>
      </w:r>
      <w:r w:rsidRPr="00FB371B">
        <w:rPr>
          <w:rFonts w:ascii="Times New Roman" w:hAnsi="Times New Roman" w:cs="Times New Roman"/>
          <w:sz w:val="28"/>
          <w:szCs w:val="28"/>
        </w:rPr>
        <w:t xml:space="preserve"> прежде всего последовательность и качество его выполнения.</w:t>
      </w:r>
      <w:r w:rsidR="00BB1AF6" w:rsidRPr="00FB371B">
        <w:rPr>
          <w:rFonts w:ascii="Times New Roman" w:hAnsi="Times New Roman" w:cs="Times New Roman"/>
          <w:sz w:val="28"/>
          <w:szCs w:val="28"/>
        </w:rPr>
        <w:t xml:space="preserve"> Внимание взрослых к личной гигиене ребёнка не проходит для него незамеченным. У него появляется потребность к чистоте.</w:t>
      </w:r>
    </w:p>
    <w:p w:rsidR="00125315" w:rsidRPr="00FB371B" w:rsidRDefault="00125315" w:rsidP="009427B5">
      <w:pPr>
        <w:spacing w:after="0"/>
        <w:jc w:val="both"/>
        <w:rPr>
          <w:rFonts w:ascii="Times New Roman" w:hAnsi="Times New Roman" w:cs="Times New Roman"/>
          <w:sz w:val="28"/>
          <w:szCs w:val="28"/>
        </w:rPr>
      </w:pPr>
      <w:r w:rsidRPr="00FB371B">
        <w:rPr>
          <w:rFonts w:ascii="Times New Roman" w:hAnsi="Times New Roman" w:cs="Times New Roman"/>
          <w:sz w:val="28"/>
          <w:szCs w:val="28"/>
        </w:rPr>
        <w:t>Воспитывая у дошкольника гигиенические навыки, не забывайте о единстве требований к нему: трудно выработать привычку, если один раз что-то разрешается, а в другой – запрещается.</w:t>
      </w:r>
      <w:r w:rsidR="000A52DC" w:rsidRPr="00FB371B">
        <w:rPr>
          <w:rFonts w:ascii="Times New Roman" w:hAnsi="Times New Roman" w:cs="Times New Roman"/>
          <w:sz w:val="28"/>
          <w:szCs w:val="28"/>
        </w:rPr>
        <w:t xml:space="preserve"> Воспитание гигиенических навыков у ребёнка не должно проводиться от случая к случаю. Это непрерывный и сложный процесс, требующий от вас терпения и упорства.</w:t>
      </w:r>
    </w:p>
    <w:p w:rsidR="00FB371B" w:rsidRDefault="00D437D3" w:rsidP="009427B5">
      <w:pPr>
        <w:spacing w:after="0" w:line="300" w:lineRule="atLeast"/>
        <w:jc w:val="both"/>
        <w:rPr>
          <w:rFonts w:ascii="Times New Roman" w:eastAsia="Times New Roman" w:hAnsi="Times New Roman" w:cs="Times New Roman"/>
          <w:color w:val="333333"/>
          <w:sz w:val="28"/>
          <w:szCs w:val="28"/>
          <w:lang w:eastAsia="ru-RU"/>
        </w:rPr>
      </w:pPr>
      <w:r w:rsidRPr="00FB371B">
        <w:rPr>
          <w:rFonts w:ascii="Times New Roman" w:eastAsia="Times New Roman" w:hAnsi="Times New Roman" w:cs="Times New Roman"/>
          <w:color w:val="333333"/>
          <w:sz w:val="28"/>
          <w:szCs w:val="28"/>
          <w:lang w:eastAsia="ru-RU"/>
        </w:rPr>
        <w:t xml:space="preserve"> </w:t>
      </w:r>
    </w:p>
    <w:p w:rsidR="00D437D3" w:rsidRPr="00FB371B" w:rsidRDefault="00D437D3" w:rsidP="009427B5">
      <w:pPr>
        <w:spacing w:after="0" w:line="300" w:lineRule="atLeast"/>
        <w:jc w:val="both"/>
        <w:rPr>
          <w:rFonts w:ascii="Times New Roman" w:eastAsia="Times New Roman" w:hAnsi="Times New Roman" w:cs="Times New Roman"/>
          <w:color w:val="333333"/>
          <w:sz w:val="28"/>
          <w:szCs w:val="28"/>
          <w:lang w:eastAsia="ru-RU"/>
        </w:rPr>
      </w:pPr>
      <w:bookmarkStart w:id="0" w:name="_GoBack"/>
      <w:bookmarkEnd w:id="0"/>
      <w:r w:rsidRPr="00FB371B">
        <w:rPr>
          <w:rFonts w:ascii="Times New Roman" w:eastAsia="Times New Roman" w:hAnsi="Times New Roman" w:cs="Times New Roman"/>
          <w:color w:val="333333"/>
          <w:sz w:val="28"/>
          <w:szCs w:val="28"/>
          <w:lang w:eastAsia="ru-RU"/>
        </w:rPr>
        <w:t xml:space="preserve">Важно не просто научить ребёнка действовать самостоятельно, но и научить его самостоятельно думать и принимать решения, научить его вырабатывать своё собственное мнение. У ребёнка должно хорошо закрепиться, что «его мнение» - это тот вывод, к которому он пришёл сам, без чужих подсказок. </w:t>
      </w:r>
    </w:p>
    <w:p w:rsidR="00D437D3" w:rsidRPr="00FB371B" w:rsidRDefault="00D437D3" w:rsidP="009427B5">
      <w:pPr>
        <w:spacing w:after="0" w:line="273" w:lineRule="atLeast"/>
        <w:jc w:val="both"/>
        <w:rPr>
          <w:rFonts w:ascii="Times New Roman" w:eastAsia="Times New Roman" w:hAnsi="Times New Roman" w:cs="Times New Roman"/>
          <w:color w:val="333333"/>
          <w:sz w:val="28"/>
          <w:szCs w:val="28"/>
          <w:lang w:eastAsia="ru-RU"/>
        </w:rPr>
      </w:pPr>
      <w:r w:rsidRPr="00FB371B">
        <w:rPr>
          <w:rFonts w:ascii="Times New Roman" w:eastAsia="Times New Roman" w:hAnsi="Times New Roman" w:cs="Times New Roman"/>
          <w:color w:val="333333"/>
          <w:sz w:val="28"/>
          <w:szCs w:val="28"/>
          <w:lang w:eastAsia="ru-RU"/>
        </w:rPr>
        <w:t xml:space="preserve">В силу того, что современные родители слишком заняты своими личными вопросами, чаще всего, с целью экономии своего времени, они </w:t>
      </w:r>
      <w:r w:rsidR="009427B5" w:rsidRPr="00FB371B">
        <w:rPr>
          <w:rFonts w:ascii="Times New Roman" w:eastAsia="Times New Roman" w:hAnsi="Times New Roman" w:cs="Times New Roman"/>
          <w:color w:val="333333"/>
          <w:sz w:val="28"/>
          <w:szCs w:val="28"/>
          <w:lang w:eastAsia="ru-RU"/>
        </w:rPr>
        <w:t xml:space="preserve">пытаются всё </w:t>
      </w:r>
      <w:r w:rsidR="009427B5" w:rsidRPr="00FB371B">
        <w:rPr>
          <w:rFonts w:ascii="Times New Roman" w:eastAsia="Times New Roman" w:hAnsi="Times New Roman" w:cs="Times New Roman"/>
          <w:color w:val="333333"/>
          <w:sz w:val="28"/>
          <w:szCs w:val="28"/>
          <w:lang w:eastAsia="ru-RU"/>
        </w:rPr>
        <w:lastRenderedPageBreak/>
        <w:t>сделать за ребенка, п</w:t>
      </w:r>
      <w:r w:rsidRPr="00FB371B">
        <w:rPr>
          <w:rFonts w:ascii="Times New Roman" w:eastAsia="Times New Roman" w:hAnsi="Times New Roman" w:cs="Times New Roman"/>
          <w:color w:val="333333"/>
          <w:sz w:val="28"/>
          <w:szCs w:val="28"/>
          <w:lang w:eastAsia="ru-RU"/>
        </w:rPr>
        <w:t>олагая, что со временем малыш сам научится делать что-то быстро и самостоятельно. Однако, на самом деле - это только усугубляет процесс </w:t>
      </w:r>
      <w:r w:rsidRPr="00FB371B">
        <w:rPr>
          <w:rFonts w:ascii="Times New Roman" w:eastAsia="Times New Roman" w:hAnsi="Times New Roman" w:cs="Times New Roman"/>
          <w:bCs/>
          <w:color w:val="333333"/>
          <w:sz w:val="28"/>
          <w:szCs w:val="28"/>
          <w:lang w:eastAsia="ru-RU"/>
        </w:rPr>
        <w:t>воспитания самостоятельности у дошкольника</w:t>
      </w:r>
      <w:r w:rsidRPr="00FB371B">
        <w:rPr>
          <w:rFonts w:ascii="Times New Roman" w:eastAsia="Times New Roman" w:hAnsi="Times New Roman" w:cs="Times New Roman"/>
          <w:color w:val="333333"/>
          <w:sz w:val="28"/>
          <w:szCs w:val="28"/>
          <w:lang w:eastAsia="ru-RU"/>
        </w:rPr>
        <w:t>. Постоянное одергивание и подавление малейших проявлений самостоят</w:t>
      </w:r>
      <w:r w:rsidR="009427B5" w:rsidRPr="00FB371B">
        <w:rPr>
          <w:rFonts w:ascii="Times New Roman" w:eastAsia="Times New Roman" w:hAnsi="Times New Roman" w:cs="Times New Roman"/>
          <w:color w:val="333333"/>
          <w:sz w:val="28"/>
          <w:szCs w:val="28"/>
          <w:lang w:eastAsia="ru-RU"/>
        </w:rPr>
        <w:t>ельности</w:t>
      </w:r>
      <w:r w:rsidRPr="00FB371B">
        <w:rPr>
          <w:rFonts w:ascii="Times New Roman" w:eastAsia="Times New Roman" w:hAnsi="Times New Roman" w:cs="Times New Roman"/>
          <w:color w:val="333333"/>
          <w:sz w:val="28"/>
          <w:szCs w:val="28"/>
          <w:lang w:eastAsia="ru-RU"/>
        </w:rPr>
        <w:t xml:space="preserve"> может привести к тому, что ребенок вырастит пассивным и безынициативным, неспособным принимать собственные решения.</w:t>
      </w:r>
    </w:p>
    <w:p w:rsidR="00D437D3" w:rsidRPr="00FB371B" w:rsidRDefault="00D437D3" w:rsidP="009427B5">
      <w:pPr>
        <w:jc w:val="both"/>
        <w:rPr>
          <w:rFonts w:ascii="Times New Roman" w:hAnsi="Times New Roman" w:cs="Times New Roman"/>
          <w:sz w:val="28"/>
          <w:szCs w:val="28"/>
        </w:rPr>
      </w:pPr>
    </w:p>
    <w:p w:rsidR="000D2E99" w:rsidRPr="009427B5" w:rsidRDefault="000D2E99" w:rsidP="009427B5">
      <w:pPr>
        <w:spacing w:after="0"/>
        <w:jc w:val="both"/>
        <w:rPr>
          <w:rFonts w:ascii="Times New Roman" w:hAnsi="Times New Roman" w:cs="Times New Roman"/>
          <w:sz w:val="24"/>
          <w:szCs w:val="24"/>
        </w:rPr>
      </w:pPr>
    </w:p>
    <w:sectPr w:rsidR="000D2E99" w:rsidRPr="009427B5" w:rsidSect="00C12D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51" w:rsidRDefault="00863451" w:rsidP="00085A72">
      <w:pPr>
        <w:spacing w:after="0" w:line="240" w:lineRule="auto"/>
      </w:pPr>
      <w:r>
        <w:separator/>
      </w:r>
    </w:p>
  </w:endnote>
  <w:endnote w:type="continuationSeparator" w:id="0">
    <w:p w:rsidR="00863451" w:rsidRDefault="00863451" w:rsidP="0008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51" w:rsidRDefault="00863451" w:rsidP="00085A72">
      <w:pPr>
        <w:spacing w:after="0" w:line="240" w:lineRule="auto"/>
      </w:pPr>
      <w:r>
        <w:separator/>
      </w:r>
    </w:p>
  </w:footnote>
  <w:footnote w:type="continuationSeparator" w:id="0">
    <w:p w:rsidR="00863451" w:rsidRDefault="00863451" w:rsidP="0008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52B96"/>
    <w:multiLevelType w:val="multilevel"/>
    <w:tmpl w:val="59B4A85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660"/>
    <w:rsid w:val="00002E7C"/>
    <w:rsid w:val="00004230"/>
    <w:rsid w:val="00004E0B"/>
    <w:rsid w:val="00007225"/>
    <w:rsid w:val="00010128"/>
    <w:rsid w:val="00013425"/>
    <w:rsid w:val="00013DCE"/>
    <w:rsid w:val="00020874"/>
    <w:rsid w:val="0002087C"/>
    <w:rsid w:val="0002441A"/>
    <w:rsid w:val="00025152"/>
    <w:rsid w:val="00030058"/>
    <w:rsid w:val="00031C4F"/>
    <w:rsid w:val="00035685"/>
    <w:rsid w:val="00037673"/>
    <w:rsid w:val="00037AFC"/>
    <w:rsid w:val="00043A9A"/>
    <w:rsid w:val="00044C03"/>
    <w:rsid w:val="00045891"/>
    <w:rsid w:val="0005476D"/>
    <w:rsid w:val="000554C3"/>
    <w:rsid w:val="000666BF"/>
    <w:rsid w:val="00083E5F"/>
    <w:rsid w:val="000840D6"/>
    <w:rsid w:val="00084797"/>
    <w:rsid w:val="00085A72"/>
    <w:rsid w:val="000871A8"/>
    <w:rsid w:val="00090739"/>
    <w:rsid w:val="00094824"/>
    <w:rsid w:val="0009720C"/>
    <w:rsid w:val="000A0623"/>
    <w:rsid w:val="000A0743"/>
    <w:rsid w:val="000A52DC"/>
    <w:rsid w:val="000A53E1"/>
    <w:rsid w:val="000A5962"/>
    <w:rsid w:val="000A5C9D"/>
    <w:rsid w:val="000A6B4D"/>
    <w:rsid w:val="000A78BB"/>
    <w:rsid w:val="000B1537"/>
    <w:rsid w:val="000B46F8"/>
    <w:rsid w:val="000B6333"/>
    <w:rsid w:val="000B73A6"/>
    <w:rsid w:val="000C0D62"/>
    <w:rsid w:val="000C2C71"/>
    <w:rsid w:val="000C2D4F"/>
    <w:rsid w:val="000C3DB7"/>
    <w:rsid w:val="000C489B"/>
    <w:rsid w:val="000D2E99"/>
    <w:rsid w:val="000D3323"/>
    <w:rsid w:val="000D3BDF"/>
    <w:rsid w:val="000D650B"/>
    <w:rsid w:val="000E199B"/>
    <w:rsid w:val="000E1B4C"/>
    <w:rsid w:val="000E606F"/>
    <w:rsid w:val="000E7ABD"/>
    <w:rsid w:val="000F4640"/>
    <w:rsid w:val="000F5AD8"/>
    <w:rsid w:val="000F72D7"/>
    <w:rsid w:val="00100BB3"/>
    <w:rsid w:val="00100FB0"/>
    <w:rsid w:val="001010FD"/>
    <w:rsid w:val="00104CAA"/>
    <w:rsid w:val="0010799C"/>
    <w:rsid w:val="00111F71"/>
    <w:rsid w:val="00113DFB"/>
    <w:rsid w:val="00114244"/>
    <w:rsid w:val="001152AC"/>
    <w:rsid w:val="00122658"/>
    <w:rsid w:val="00123365"/>
    <w:rsid w:val="00125315"/>
    <w:rsid w:val="0012540F"/>
    <w:rsid w:val="0012680D"/>
    <w:rsid w:val="00131A18"/>
    <w:rsid w:val="00132048"/>
    <w:rsid w:val="001329A1"/>
    <w:rsid w:val="00147DD1"/>
    <w:rsid w:val="00151A5E"/>
    <w:rsid w:val="00153189"/>
    <w:rsid w:val="001538CD"/>
    <w:rsid w:val="0015749C"/>
    <w:rsid w:val="00163077"/>
    <w:rsid w:val="00166BEC"/>
    <w:rsid w:val="00167262"/>
    <w:rsid w:val="00181173"/>
    <w:rsid w:val="00182FCB"/>
    <w:rsid w:val="00186E99"/>
    <w:rsid w:val="001872C6"/>
    <w:rsid w:val="0018785E"/>
    <w:rsid w:val="00190A18"/>
    <w:rsid w:val="00191202"/>
    <w:rsid w:val="001945E8"/>
    <w:rsid w:val="00195052"/>
    <w:rsid w:val="00196B92"/>
    <w:rsid w:val="00196D59"/>
    <w:rsid w:val="00197E0A"/>
    <w:rsid w:val="001A0C09"/>
    <w:rsid w:val="001A3296"/>
    <w:rsid w:val="001A4196"/>
    <w:rsid w:val="001A5638"/>
    <w:rsid w:val="001A6994"/>
    <w:rsid w:val="001A7B88"/>
    <w:rsid w:val="001B049C"/>
    <w:rsid w:val="001B3578"/>
    <w:rsid w:val="001B5431"/>
    <w:rsid w:val="001B6429"/>
    <w:rsid w:val="001C26D9"/>
    <w:rsid w:val="001C6222"/>
    <w:rsid w:val="001D2D5D"/>
    <w:rsid w:val="001E00CA"/>
    <w:rsid w:val="001E19E1"/>
    <w:rsid w:val="001E4144"/>
    <w:rsid w:val="002002CB"/>
    <w:rsid w:val="0020031D"/>
    <w:rsid w:val="00202B6D"/>
    <w:rsid w:val="0020304A"/>
    <w:rsid w:val="00204511"/>
    <w:rsid w:val="00211541"/>
    <w:rsid w:val="00211CB4"/>
    <w:rsid w:val="0022013A"/>
    <w:rsid w:val="002269D2"/>
    <w:rsid w:val="002420F6"/>
    <w:rsid w:val="00242264"/>
    <w:rsid w:val="00242E5E"/>
    <w:rsid w:val="0024306F"/>
    <w:rsid w:val="00243653"/>
    <w:rsid w:val="00245333"/>
    <w:rsid w:val="002529D6"/>
    <w:rsid w:val="00263653"/>
    <w:rsid w:val="002654D9"/>
    <w:rsid w:val="00266054"/>
    <w:rsid w:val="00270D93"/>
    <w:rsid w:val="002769F5"/>
    <w:rsid w:val="0028294F"/>
    <w:rsid w:val="002835C6"/>
    <w:rsid w:val="00284332"/>
    <w:rsid w:val="00284AAB"/>
    <w:rsid w:val="002855AD"/>
    <w:rsid w:val="00286287"/>
    <w:rsid w:val="002862DA"/>
    <w:rsid w:val="00286676"/>
    <w:rsid w:val="00286A36"/>
    <w:rsid w:val="00291EAE"/>
    <w:rsid w:val="002A2207"/>
    <w:rsid w:val="002A2755"/>
    <w:rsid w:val="002A5F14"/>
    <w:rsid w:val="002A67F4"/>
    <w:rsid w:val="002B0364"/>
    <w:rsid w:val="002B06CC"/>
    <w:rsid w:val="002B41D1"/>
    <w:rsid w:val="002B588D"/>
    <w:rsid w:val="002B5B3F"/>
    <w:rsid w:val="002B715B"/>
    <w:rsid w:val="002B7A32"/>
    <w:rsid w:val="002C4836"/>
    <w:rsid w:val="002D3E5D"/>
    <w:rsid w:val="002D7CD9"/>
    <w:rsid w:val="002E2B3B"/>
    <w:rsid w:val="002E3B77"/>
    <w:rsid w:val="002E448F"/>
    <w:rsid w:val="002E5448"/>
    <w:rsid w:val="002E6F80"/>
    <w:rsid w:val="002F40C2"/>
    <w:rsid w:val="0030576F"/>
    <w:rsid w:val="00312109"/>
    <w:rsid w:val="00317FD8"/>
    <w:rsid w:val="00321364"/>
    <w:rsid w:val="003329B5"/>
    <w:rsid w:val="00332CA3"/>
    <w:rsid w:val="00335F62"/>
    <w:rsid w:val="003363BE"/>
    <w:rsid w:val="00337E5E"/>
    <w:rsid w:val="00340FCC"/>
    <w:rsid w:val="0034631C"/>
    <w:rsid w:val="0035006B"/>
    <w:rsid w:val="003535F4"/>
    <w:rsid w:val="0035450D"/>
    <w:rsid w:val="003640ED"/>
    <w:rsid w:val="00371452"/>
    <w:rsid w:val="0037346B"/>
    <w:rsid w:val="00377B88"/>
    <w:rsid w:val="0038092A"/>
    <w:rsid w:val="00381571"/>
    <w:rsid w:val="00381B7B"/>
    <w:rsid w:val="003845FB"/>
    <w:rsid w:val="003859A8"/>
    <w:rsid w:val="0038691D"/>
    <w:rsid w:val="00386F80"/>
    <w:rsid w:val="00386F9F"/>
    <w:rsid w:val="003870E9"/>
    <w:rsid w:val="00390FA2"/>
    <w:rsid w:val="00391E4F"/>
    <w:rsid w:val="0039492C"/>
    <w:rsid w:val="00396EF7"/>
    <w:rsid w:val="003971FE"/>
    <w:rsid w:val="0039784F"/>
    <w:rsid w:val="003A04B8"/>
    <w:rsid w:val="003A50B9"/>
    <w:rsid w:val="003B0872"/>
    <w:rsid w:val="003C696B"/>
    <w:rsid w:val="003D1C20"/>
    <w:rsid w:val="003D3640"/>
    <w:rsid w:val="003D4438"/>
    <w:rsid w:val="003E15E8"/>
    <w:rsid w:val="003E338F"/>
    <w:rsid w:val="003E356E"/>
    <w:rsid w:val="003E53CA"/>
    <w:rsid w:val="003E7F63"/>
    <w:rsid w:val="003F0A37"/>
    <w:rsid w:val="003F1913"/>
    <w:rsid w:val="003F5372"/>
    <w:rsid w:val="003F59BA"/>
    <w:rsid w:val="003F6B47"/>
    <w:rsid w:val="004005C1"/>
    <w:rsid w:val="00400BE9"/>
    <w:rsid w:val="00403D24"/>
    <w:rsid w:val="0040549D"/>
    <w:rsid w:val="004059E0"/>
    <w:rsid w:val="00406114"/>
    <w:rsid w:val="00407D81"/>
    <w:rsid w:val="00412B03"/>
    <w:rsid w:val="00412F3C"/>
    <w:rsid w:val="00413C10"/>
    <w:rsid w:val="0041694A"/>
    <w:rsid w:val="004209F7"/>
    <w:rsid w:val="00425923"/>
    <w:rsid w:val="00435F11"/>
    <w:rsid w:val="0043751A"/>
    <w:rsid w:val="004413AC"/>
    <w:rsid w:val="0044242F"/>
    <w:rsid w:val="00450E3C"/>
    <w:rsid w:val="0045112D"/>
    <w:rsid w:val="0045116B"/>
    <w:rsid w:val="0045461F"/>
    <w:rsid w:val="00454BE4"/>
    <w:rsid w:val="0046371D"/>
    <w:rsid w:val="00471321"/>
    <w:rsid w:val="00473C20"/>
    <w:rsid w:val="00480CE7"/>
    <w:rsid w:val="00481395"/>
    <w:rsid w:val="004825FA"/>
    <w:rsid w:val="00483F0F"/>
    <w:rsid w:val="00493280"/>
    <w:rsid w:val="004A0227"/>
    <w:rsid w:val="004A0CE0"/>
    <w:rsid w:val="004A239C"/>
    <w:rsid w:val="004A31E4"/>
    <w:rsid w:val="004A44E3"/>
    <w:rsid w:val="004B030A"/>
    <w:rsid w:val="004B14A0"/>
    <w:rsid w:val="004B3B57"/>
    <w:rsid w:val="004C397E"/>
    <w:rsid w:val="004C55EF"/>
    <w:rsid w:val="004D1B9D"/>
    <w:rsid w:val="004D30E6"/>
    <w:rsid w:val="004E4102"/>
    <w:rsid w:val="004E4D60"/>
    <w:rsid w:val="004F04B9"/>
    <w:rsid w:val="004F39EF"/>
    <w:rsid w:val="004F7E64"/>
    <w:rsid w:val="00503D91"/>
    <w:rsid w:val="0051127A"/>
    <w:rsid w:val="00511473"/>
    <w:rsid w:val="005114D9"/>
    <w:rsid w:val="00511644"/>
    <w:rsid w:val="005137BE"/>
    <w:rsid w:val="00516F81"/>
    <w:rsid w:val="00525573"/>
    <w:rsid w:val="00526E8B"/>
    <w:rsid w:val="00527695"/>
    <w:rsid w:val="005415F3"/>
    <w:rsid w:val="005418D6"/>
    <w:rsid w:val="00543ADF"/>
    <w:rsid w:val="005453F1"/>
    <w:rsid w:val="0054578A"/>
    <w:rsid w:val="00545BE1"/>
    <w:rsid w:val="00545EA1"/>
    <w:rsid w:val="00555502"/>
    <w:rsid w:val="005574E8"/>
    <w:rsid w:val="00560540"/>
    <w:rsid w:val="005665BA"/>
    <w:rsid w:val="005679E1"/>
    <w:rsid w:val="00570907"/>
    <w:rsid w:val="0057273F"/>
    <w:rsid w:val="00577FC5"/>
    <w:rsid w:val="005812E6"/>
    <w:rsid w:val="00583378"/>
    <w:rsid w:val="00584205"/>
    <w:rsid w:val="00584737"/>
    <w:rsid w:val="00590000"/>
    <w:rsid w:val="00594101"/>
    <w:rsid w:val="00594274"/>
    <w:rsid w:val="005979A4"/>
    <w:rsid w:val="005A1859"/>
    <w:rsid w:val="005A2656"/>
    <w:rsid w:val="005A36CF"/>
    <w:rsid w:val="005A4D71"/>
    <w:rsid w:val="005A62E1"/>
    <w:rsid w:val="005A6837"/>
    <w:rsid w:val="005B1116"/>
    <w:rsid w:val="005B3A3C"/>
    <w:rsid w:val="005B3F30"/>
    <w:rsid w:val="005C618D"/>
    <w:rsid w:val="005C66B1"/>
    <w:rsid w:val="005E4399"/>
    <w:rsid w:val="005E52C3"/>
    <w:rsid w:val="005E5F86"/>
    <w:rsid w:val="005E6210"/>
    <w:rsid w:val="005F3C45"/>
    <w:rsid w:val="005F5275"/>
    <w:rsid w:val="005F6D74"/>
    <w:rsid w:val="005F74B5"/>
    <w:rsid w:val="00600377"/>
    <w:rsid w:val="00601B3C"/>
    <w:rsid w:val="00606ECF"/>
    <w:rsid w:val="006240BB"/>
    <w:rsid w:val="00626359"/>
    <w:rsid w:val="00627F33"/>
    <w:rsid w:val="00630A65"/>
    <w:rsid w:val="00631934"/>
    <w:rsid w:val="006324F9"/>
    <w:rsid w:val="00632F12"/>
    <w:rsid w:val="0063480F"/>
    <w:rsid w:val="0063676C"/>
    <w:rsid w:val="00641BDE"/>
    <w:rsid w:val="00643801"/>
    <w:rsid w:val="00650983"/>
    <w:rsid w:val="00653E62"/>
    <w:rsid w:val="0066611B"/>
    <w:rsid w:val="0067557F"/>
    <w:rsid w:val="00676081"/>
    <w:rsid w:val="006766D5"/>
    <w:rsid w:val="00680BF8"/>
    <w:rsid w:val="00693BAD"/>
    <w:rsid w:val="006973E8"/>
    <w:rsid w:val="006A3CB9"/>
    <w:rsid w:val="006A4D25"/>
    <w:rsid w:val="006A629E"/>
    <w:rsid w:val="006B00EC"/>
    <w:rsid w:val="006B2008"/>
    <w:rsid w:val="006B3D22"/>
    <w:rsid w:val="006B5F37"/>
    <w:rsid w:val="006B6160"/>
    <w:rsid w:val="006B7092"/>
    <w:rsid w:val="006C06AD"/>
    <w:rsid w:val="006C509C"/>
    <w:rsid w:val="006D20BB"/>
    <w:rsid w:val="006D24F7"/>
    <w:rsid w:val="006D3DF2"/>
    <w:rsid w:val="006D663E"/>
    <w:rsid w:val="006D7232"/>
    <w:rsid w:val="006E0DC7"/>
    <w:rsid w:val="006E16E2"/>
    <w:rsid w:val="006E27DF"/>
    <w:rsid w:val="006E4978"/>
    <w:rsid w:val="006E614E"/>
    <w:rsid w:val="006E786F"/>
    <w:rsid w:val="006F1B6E"/>
    <w:rsid w:val="006F4B70"/>
    <w:rsid w:val="006F65BB"/>
    <w:rsid w:val="006F76C8"/>
    <w:rsid w:val="00701F63"/>
    <w:rsid w:val="00712BC1"/>
    <w:rsid w:val="00721296"/>
    <w:rsid w:val="007239E9"/>
    <w:rsid w:val="007247EF"/>
    <w:rsid w:val="00727C98"/>
    <w:rsid w:val="00736A3A"/>
    <w:rsid w:val="0074225C"/>
    <w:rsid w:val="00743371"/>
    <w:rsid w:val="00745F8E"/>
    <w:rsid w:val="00746BB5"/>
    <w:rsid w:val="00746EF2"/>
    <w:rsid w:val="007476BE"/>
    <w:rsid w:val="0075011A"/>
    <w:rsid w:val="0075112C"/>
    <w:rsid w:val="00752A39"/>
    <w:rsid w:val="00754908"/>
    <w:rsid w:val="00755DEF"/>
    <w:rsid w:val="00757BC7"/>
    <w:rsid w:val="00761DF7"/>
    <w:rsid w:val="00762F43"/>
    <w:rsid w:val="00765CFB"/>
    <w:rsid w:val="007702D9"/>
    <w:rsid w:val="007714CE"/>
    <w:rsid w:val="00771576"/>
    <w:rsid w:val="0077334C"/>
    <w:rsid w:val="00774802"/>
    <w:rsid w:val="00775D38"/>
    <w:rsid w:val="00777EB6"/>
    <w:rsid w:val="00780ED0"/>
    <w:rsid w:val="00785D97"/>
    <w:rsid w:val="00786DE0"/>
    <w:rsid w:val="00787731"/>
    <w:rsid w:val="00793CCF"/>
    <w:rsid w:val="00795884"/>
    <w:rsid w:val="00797485"/>
    <w:rsid w:val="0079783D"/>
    <w:rsid w:val="007A1F63"/>
    <w:rsid w:val="007A408C"/>
    <w:rsid w:val="007A7C34"/>
    <w:rsid w:val="007B0B58"/>
    <w:rsid w:val="007B41CB"/>
    <w:rsid w:val="007B5A94"/>
    <w:rsid w:val="007C13C5"/>
    <w:rsid w:val="007C1DE6"/>
    <w:rsid w:val="007C1E64"/>
    <w:rsid w:val="007D2920"/>
    <w:rsid w:val="007D5B54"/>
    <w:rsid w:val="007E5A4E"/>
    <w:rsid w:val="007F0CC9"/>
    <w:rsid w:val="007F2489"/>
    <w:rsid w:val="007F296B"/>
    <w:rsid w:val="007F40AB"/>
    <w:rsid w:val="00802CA0"/>
    <w:rsid w:val="008058B6"/>
    <w:rsid w:val="008071DF"/>
    <w:rsid w:val="008104DB"/>
    <w:rsid w:val="00813185"/>
    <w:rsid w:val="0082012E"/>
    <w:rsid w:val="00823657"/>
    <w:rsid w:val="008256A4"/>
    <w:rsid w:val="00831D24"/>
    <w:rsid w:val="0083218D"/>
    <w:rsid w:val="00834F8C"/>
    <w:rsid w:val="00835FB0"/>
    <w:rsid w:val="008362ED"/>
    <w:rsid w:val="008401FF"/>
    <w:rsid w:val="008404B6"/>
    <w:rsid w:val="00840779"/>
    <w:rsid w:val="008458C1"/>
    <w:rsid w:val="00847D16"/>
    <w:rsid w:val="008504BF"/>
    <w:rsid w:val="00854BE6"/>
    <w:rsid w:val="0086245F"/>
    <w:rsid w:val="00863451"/>
    <w:rsid w:val="00866E7F"/>
    <w:rsid w:val="00875436"/>
    <w:rsid w:val="008755EE"/>
    <w:rsid w:val="008800F6"/>
    <w:rsid w:val="00881202"/>
    <w:rsid w:val="008924AC"/>
    <w:rsid w:val="008A3DDD"/>
    <w:rsid w:val="008B22AA"/>
    <w:rsid w:val="008C59F8"/>
    <w:rsid w:val="008C67DA"/>
    <w:rsid w:val="008D51C5"/>
    <w:rsid w:val="008D54A1"/>
    <w:rsid w:val="008E0121"/>
    <w:rsid w:val="008E1BD0"/>
    <w:rsid w:val="008F57AC"/>
    <w:rsid w:val="008F7176"/>
    <w:rsid w:val="00911E01"/>
    <w:rsid w:val="00912B36"/>
    <w:rsid w:val="00912B96"/>
    <w:rsid w:val="009208C4"/>
    <w:rsid w:val="009272A0"/>
    <w:rsid w:val="00930728"/>
    <w:rsid w:val="009325EF"/>
    <w:rsid w:val="009328D0"/>
    <w:rsid w:val="00935820"/>
    <w:rsid w:val="009374A3"/>
    <w:rsid w:val="009427B5"/>
    <w:rsid w:val="00942B56"/>
    <w:rsid w:val="00946A01"/>
    <w:rsid w:val="00947FBC"/>
    <w:rsid w:val="00953034"/>
    <w:rsid w:val="00954354"/>
    <w:rsid w:val="009550E5"/>
    <w:rsid w:val="009601C6"/>
    <w:rsid w:val="00960DA8"/>
    <w:rsid w:val="0096711E"/>
    <w:rsid w:val="0096783F"/>
    <w:rsid w:val="00967B4B"/>
    <w:rsid w:val="00967B82"/>
    <w:rsid w:val="00972848"/>
    <w:rsid w:val="00974413"/>
    <w:rsid w:val="00980D1E"/>
    <w:rsid w:val="0098331E"/>
    <w:rsid w:val="009862BF"/>
    <w:rsid w:val="00986993"/>
    <w:rsid w:val="0099039A"/>
    <w:rsid w:val="00992401"/>
    <w:rsid w:val="00992802"/>
    <w:rsid w:val="0099759D"/>
    <w:rsid w:val="00997C03"/>
    <w:rsid w:val="009A0B0F"/>
    <w:rsid w:val="009A6B4C"/>
    <w:rsid w:val="009B16DB"/>
    <w:rsid w:val="009B1E79"/>
    <w:rsid w:val="009B2997"/>
    <w:rsid w:val="009C4FF6"/>
    <w:rsid w:val="009C5590"/>
    <w:rsid w:val="009C7925"/>
    <w:rsid w:val="009D0F6E"/>
    <w:rsid w:val="009E3355"/>
    <w:rsid w:val="009E5731"/>
    <w:rsid w:val="009F0045"/>
    <w:rsid w:val="009F1121"/>
    <w:rsid w:val="009F1D32"/>
    <w:rsid w:val="009F7054"/>
    <w:rsid w:val="00A032B7"/>
    <w:rsid w:val="00A0375D"/>
    <w:rsid w:val="00A038C5"/>
    <w:rsid w:val="00A077DB"/>
    <w:rsid w:val="00A1098D"/>
    <w:rsid w:val="00A10F7A"/>
    <w:rsid w:val="00A212E2"/>
    <w:rsid w:val="00A22CAF"/>
    <w:rsid w:val="00A25810"/>
    <w:rsid w:val="00A2728C"/>
    <w:rsid w:val="00A30019"/>
    <w:rsid w:val="00A3508E"/>
    <w:rsid w:val="00A36290"/>
    <w:rsid w:val="00A40E50"/>
    <w:rsid w:val="00A43C2A"/>
    <w:rsid w:val="00A470CB"/>
    <w:rsid w:val="00A54C60"/>
    <w:rsid w:val="00A61A7F"/>
    <w:rsid w:val="00A641F4"/>
    <w:rsid w:val="00A64B02"/>
    <w:rsid w:val="00A67469"/>
    <w:rsid w:val="00A70F4A"/>
    <w:rsid w:val="00A7126C"/>
    <w:rsid w:val="00A7189E"/>
    <w:rsid w:val="00A71C08"/>
    <w:rsid w:val="00A800F9"/>
    <w:rsid w:val="00A80597"/>
    <w:rsid w:val="00A83E8E"/>
    <w:rsid w:val="00A86E73"/>
    <w:rsid w:val="00A916FA"/>
    <w:rsid w:val="00A92A1D"/>
    <w:rsid w:val="00A92A56"/>
    <w:rsid w:val="00A97690"/>
    <w:rsid w:val="00AA0AB7"/>
    <w:rsid w:val="00AA3FA0"/>
    <w:rsid w:val="00AA6125"/>
    <w:rsid w:val="00AB2AA0"/>
    <w:rsid w:val="00AC0268"/>
    <w:rsid w:val="00AC4B54"/>
    <w:rsid w:val="00AC5157"/>
    <w:rsid w:val="00AD06EF"/>
    <w:rsid w:val="00AD11B5"/>
    <w:rsid w:val="00AD2DA1"/>
    <w:rsid w:val="00AD601D"/>
    <w:rsid w:val="00AE04DD"/>
    <w:rsid w:val="00AE3714"/>
    <w:rsid w:val="00AF0CE2"/>
    <w:rsid w:val="00B01FE0"/>
    <w:rsid w:val="00B04A5B"/>
    <w:rsid w:val="00B120F0"/>
    <w:rsid w:val="00B14CF1"/>
    <w:rsid w:val="00B17C93"/>
    <w:rsid w:val="00B2021A"/>
    <w:rsid w:val="00B20EFC"/>
    <w:rsid w:val="00B2639F"/>
    <w:rsid w:val="00B26F0E"/>
    <w:rsid w:val="00B27F25"/>
    <w:rsid w:val="00B34F89"/>
    <w:rsid w:val="00B36650"/>
    <w:rsid w:val="00B3762B"/>
    <w:rsid w:val="00B401C6"/>
    <w:rsid w:val="00B4652C"/>
    <w:rsid w:val="00B474CC"/>
    <w:rsid w:val="00B50940"/>
    <w:rsid w:val="00B51346"/>
    <w:rsid w:val="00B5335E"/>
    <w:rsid w:val="00B542FE"/>
    <w:rsid w:val="00B5718E"/>
    <w:rsid w:val="00B6016D"/>
    <w:rsid w:val="00B60EF9"/>
    <w:rsid w:val="00B62373"/>
    <w:rsid w:val="00B62EA4"/>
    <w:rsid w:val="00B64F65"/>
    <w:rsid w:val="00B70240"/>
    <w:rsid w:val="00B709B0"/>
    <w:rsid w:val="00B70CD3"/>
    <w:rsid w:val="00B70E43"/>
    <w:rsid w:val="00B736BB"/>
    <w:rsid w:val="00B75525"/>
    <w:rsid w:val="00B8156A"/>
    <w:rsid w:val="00B90429"/>
    <w:rsid w:val="00B95311"/>
    <w:rsid w:val="00BA001C"/>
    <w:rsid w:val="00BA17B7"/>
    <w:rsid w:val="00BA495F"/>
    <w:rsid w:val="00BA51F7"/>
    <w:rsid w:val="00BB0258"/>
    <w:rsid w:val="00BB0DED"/>
    <w:rsid w:val="00BB1AF6"/>
    <w:rsid w:val="00BC1B44"/>
    <w:rsid w:val="00BC2325"/>
    <w:rsid w:val="00BC30A7"/>
    <w:rsid w:val="00BC44CF"/>
    <w:rsid w:val="00BC4A57"/>
    <w:rsid w:val="00BC734D"/>
    <w:rsid w:val="00BD0B01"/>
    <w:rsid w:val="00BD4587"/>
    <w:rsid w:val="00BD5A46"/>
    <w:rsid w:val="00BD6FCB"/>
    <w:rsid w:val="00BE418E"/>
    <w:rsid w:val="00BE4DD0"/>
    <w:rsid w:val="00BF0AA0"/>
    <w:rsid w:val="00BF51F9"/>
    <w:rsid w:val="00BF5E79"/>
    <w:rsid w:val="00C03FAD"/>
    <w:rsid w:val="00C03FDE"/>
    <w:rsid w:val="00C041B5"/>
    <w:rsid w:val="00C05F00"/>
    <w:rsid w:val="00C067F1"/>
    <w:rsid w:val="00C12BDE"/>
    <w:rsid w:val="00C12CDB"/>
    <w:rsid w:val="00C12D6D"/>
    <w:rsid w:val="00C165B7"/>
    <w:rsid w:val="00C21AC6"/>
    <w:rsid w:val="00C21FD3"/>
    <w:rsid w:val="00C265FA"/>
    <w:rsid w:val="00C30421"/>
    <w:rsid w:val="00C34941"/>
    <w:rsid w:val="00C41281"/>
    <w:rsid w:val="00C41678"/>
    <w:rsid w:val="00C46923"/>
    <w:rsid w:val="00C52E40"/>
    <w:rsid w:val="00C530DB"/>
    <w:rsid w:val="00C53C59"/>
    <w:rsid w:val="00C54C96"/>
    <w:rsid w:val="00C569B3"/>
    <w:rsid w:val="00C5781C"/>
    <w:rsid w:val="00C57B64"/>
    <w:rsid w:val="00C63D92"/>
    <w:rsid w:val="00C644F6"/>
    <w:rsid w:val="00C66843"/>
    <w:rsid w:val="00C70EB4"/>
    <w:rsid w:val="00C723F3"/>
    <w:rsid w:val="00C72D6D"/>
    <w:rsid w:val="00C765D2"/>
    <w:rsid w:val="00C8021F"/>
    <w:rsid w:val="00C8171B"/>
    <w:rsid w:val="00C8192E"/>
    <w:rsid w:val="00C83719"/>
    <w:rsid w:val="00C83BA5"/>
    <w:rsid w:val="00C8601A"/>
    <w:rsid w:val="00C9084B"/>
    <w:rsid w:val="00C91BF6"/>
    <w:rsid w:val="00C955BE"/>
    <w:rsid w:val="00C96601"/>
    <w:rsid w:val="00CA31F1"/>
    <w:rsid w:val="00CA3292"/>
    <w:rsid w:val="00CB03F2"/>
    <w:rsid w:val="00CB760E"/>
    <w:rsid w:val="00CC23AC"/>
    <w:rsid w:val="00CC53E8"/>
    <w:rsid w:val="00CC7873"/>
    <w:rsid w:val="00CD21FD"/>
    <w:rsid w:val="00CD3BB1"/>
    <w:rsid w:val="00CD7957"/>
    <w:rsid w:val="00CE341B"/>
    <w:rsid w:val="00CE5541"/>
    <w:rsid w:val="00CE5724"/>
    <w:rsid w:val="00CE78B2"/>
    <w:rsid w:val="00CF14C2"/>
    <w:rsid w:val="00CF1FB4"/>
    <w:rsid w:val="00CF2860"/>
    <w:rsid w:val="00CF6FA5"/>
    <w:rsid w:val="00D01063"/>
    <w:rsid w:val="00D0293C"/>
    <w:rsid w:val="00D02DA4"/>
    <w:rsid w:val="00D078D7"/>
    <w:rsid w:val="00D10A44"/>
    <w:rsid w:val="00D1115D"/>
    <w:rsid w:val="00D11A55"/>
    <w:rsid w:val="00D244B1"/>
    <w:rsid w:val="00D24AC1"/>
    <w:rsid w:val="00D31C13"/>
    <w:rsid w:val="00D31DC0"/>
    <w:rsid w:val="00D3371B"/>
    <w:rsid w:val="00D3619A"/>
    <w:rsid w:val="00D373ED"/>
    <w:rsid w:val="00D4239B"/>
    <w:rsid w:val="00D437A6"/>
    <w:rsid w:val="00D437D3"/>
    <w:rsid w:val="00D44133"/>
    <w:rsid w:val="00D46105"/>
    <w:rsid w:val="00D47593"/>
    <w:rsid w:val="00D556AF"/>
    <w:rsid w:val="00D57752"/>
    <w:rsid w:val="00D6076D"/>
    <w:rsid w:val="00D6127E"/>
    <w:rsid w:val="00D635B7"/>
    <w:rsid w:val="00D63EA0"/>
    <w:rsid w:val="00D66D6D"/>
    <w:rsid w:val="00D73B7F"/>
    <w:rsid w:val="00D7583A"/>
    <w:rsid w:val="00D779A7"/>
    <w:rsid w:val="00D82658"/>
    <w:rsid w:val="00D83BCF"/>
    <w:rsid w:val="00D91F9E"/>
    <w:rsid w:val="00D9257E"/>
    <w:rsid w:val="00D92BC3"/>
    <w:rsid w:val="00D9502D"/>
    <w:rsid w:val="00D95C0F"/>
    <w:rsid w:val="00DA0C6D"/>
    <w:rsid w:val="00DA15E7"/>
    <w:rsid w:val="00DA1833"/>
    <w:rsid w:val="00DA5282"/>
    <w:rsid w:val="00DA624B"/>
    <w:rsid w:val="00DA6E18"/>
    <w:rsid w:val="00DB0C2B"/>
    <w:rsid w:val="00DB3974"/>
    <w:rsid w:val="00DB3B13"/>
    <w:rsid w:val="00DC02EA"/>
    <w:rsid w:val="00DC1358"/>
    <w:rsid w:val="00DC2102"/>
    <w:rsid w:val="00DC5BF1"/>
    <w:rsid w:val="00DC5CF8"/>
    <w:rsid w:val="00DD0AD1"/>
    <w:rsid w:val="00DD4B61"/>
    <w:rsid w:val="00DD684C"/>
    <w:rsid w:val="00DE1162"/>
    <w:rsid w:val="00DF07F2"/>
    <w:rsid w:val="00DF2D37"/>
    <w:rsid w:val="00DF31CA"/>
    <w:rsid w:val="00DF65FB"/>
    <w:rsid w:val="00DF697B"/>
    <w:rsid w:val="00DF746E"/>
    <w:rsid w:val="00DF7D7A"/>
    <w:rsid w:val="00E01F5C"/>
    <w:rsid w:val="00E047A8"/>
    <w:rsid w:val="00E054E2"/>
    <w:rsid w:val="00E148A5"/>
    <w:rsid w:val="00E16CBC"/>
    <w:rsid w:val="00E215D8"/>
    <w:rsid w:val="00E23F05"/>
    <w:rsid w:val="00E257A8"/>
    <w:rsid w:val="00E25F32"/>
    <w:rsid w:val="00E26465"/>
    <w:rsid w:val="00E3280F"/>
    <w:rsid w:val="00E3485F"/>
    <w:rsid w:val="00E41022"/>
    <w:rsid w:val="00E45CD6"/>
    <w:rsid w:val="00E46660"/>
    <w:rsid w:val="00E515B4"/>
    <w:rsid w:val="00E529FE"/>
    <w:rsid w:val="00E67B6B"/>
    <w:rsid w:val="00E73D44"/>
    <w:rsid w:val="00E753A1"/>
    <w:rsid w:val="00E902B9"/>
    <w:rsid w:val="00E92578"/>
    <w:rsid w:val="00EA021F"/>
    <w:rsid w:val="00EA413F"/>
    <w:rsid w:val="00EA5657"/>
    <w:rsid w:val="00EA7854"/>
    <w:rsid w:val="00EA7C3F"/>
    <w:rsid w:val="00EA7FB2"/>
    <w:rsid w:val="00EB3556"/>
    <w:rsid w:val="00EB5E9D"/>
    <w:rsid w:val="00EC0C20"/>
    <w:rsid w:val="00EC152B"/>
    <w:rsid w:val="00EC3C2E"/>
    <w:rsid w:val="00ED3546"/>
    <w:rsid w:val="00ED5DDE"/>
    <w:rsid w:val="00EE098E"/>
    <w:rsid w:val="00EE1076"/>
    <w:rsid w:val="00EE3053"/>
    <w:rsid w:val="00EE51A5"/>
    <w:rsid w:val="00EE5313"/>
    <w:rsid w:val="00EE5AFA"/>
    <w:rsid w:val="00EF473F"/>
    <w:rsid w:val="00EF57BC"/>
    <w:rsid w:val="00EF7B1D"/>
    <w:rsid w:val="00F040B6"/>
    <w:rsid w:val="00F1002D"/>
    <w:rsid w:val="00F112EB"/>
    <w:rsid w:val="00F13057"/>
    <w:rsid w:val="00F21609"/>
    <w:rsid w:val="00F217F9"/>
    <w:rsid w:val="00F21E75"/>
    <w:rsid w:val="00F23FC2"/>
    <w:rsid w:val="00F26EDF"/>
    <w:rsid w:val="00F31894"/>
    <w:rsid w:val="00F31935"/>
    <w:rsid w:val="00F32709"/>
    <w:rsid w:val="00F3272F"/>
    <w:rsid w:val="00F33D2C"/>
    <w:rsid w:val="00F34345"/>
    <w:rsid w:val="00F375FD"/>
    <w:rsid w:val="00F400D8"/>
    <w:rsid w:val="00F414C4"/>
    <w:rsid w:val="00F4578B"/>
    <w:rsid w:val="00F467A1"/>
    <w:rsid w:val="00F52DAA"/>
    <w:rsid w:val="00F561F6"/>
    <w:rsid w:val="00F60878"/>
    <w:rsid w:val="00F60ECE"/>
    <w:rsid w:val="00F66C14"/>
    <w:rsid w:val="00F7137C"/>
    <w:rsid w:val="00F74B57"/>
    <w:rsid w:val="00F7505E"/>
    <w:rsid w:val="00F75DDD"/>
    <w:rsid w:val="00F80C21"/>
    <w:rsid w:val="00F81A38"/>
    <w:rsid w:val="00F82CE9"/>
    <w:rsid w:val="00F8468F"/>
    <w:rsid w:val="00F9061F"/>
    <w:rsid w:val="00F9111B"/>
    <w:rsid w:val="00F9297D"/>
    <w:rsid w:val="00F92A80"/>
    <w:rsid w:val="00F936D5"/>
    <w:rsid w:val="00FA0464"/>
    <w:rsid w:val="00FA50E6"/>
    <w:rsid w:val="00FB2D68"/>
    <w:rsid w:val="00FB32D4"/>
    <w:rsid w:val="00FB371B"/>
    <w:rsid w:val="00FB5BD2"/>
    <w:rsid w:val="00FC04D3"/>
    <w:rsid w:val="00FC7125"/>
    <w:rsid w:val="00FD0F43"/>
    <w:rsid w:val="00FD1B2C"/>
    <w:rsid w:val="00FE22EC"/>
    <w:rsid w:val="00FE37FD"/>
    <w:rsid w:val="00FE4067"/>
    <w:rsid w:val="00FF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879"/>
  <w15:docId w15:val="{4CCA231A-D0E6-4097-96B2-A1E3CB0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5A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5A72"/>
  </w:style>
  <w:style w:type="paragraph" w:styleId="a5">
    <w:name w:val="footer"/>
    <w:basedOn w:val="a"/>
    <w:link w:val="a6"/>
    <w:uiPriority w:val="99"/>
    <w:semiHidden/>
    <w:unhideWhenUsed/>
    <w:rsid w:val="00085A7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8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779A-F5E8-487A-8950-0988ACF0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31</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9206</cp:lastModifiedBy>
  <cp:revision>7</cp:revision>
  <dcterms:created xsi:type="dcterms:W3CDTF">2017-01-26T17:24:00Z</dcterms:created>
  <dcterms:modified xsi:type="dcterms:W3CDTF">2022-01-22T12:51:00Z</dcterms:modified>
</cp:coreProperties>
</file>